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B1" w:rsidRPr="004D576C" w:rsidRDefault="00B53CB1" w:rsidP="00B53CB1">
      <w:pPr>
        <w:jc w:val="right"/>
        <w:rPr>
          <w:sz w:val="28"/>
          <w:szCs w:val="28"/>
        </w:rPr>
      </w:pPr>
      <w:r w:rsidRPr="004D576C">
        <w:rPr>
          <w:sz w:val="28"/>
          <w:szCs w:val="28"/>
        </w:rPr>
        <w:t xml:space="preserve">Проект </w:t>
      </w:r>
    </w:p>
    <w:p w:rsidR="00B53CB1" w:rsidRPr="004D576C" w:rsidRDefault="00B53CB1" w:rsidP="00B53CB1">
      <w:pPr>
        <w:jc w:val="center"/>
        <w:rPr>
          <w:sz w:val="28"/>
          <w:szCs w:val="28"/>
        </w:rPr>
      </w:pPr>
      <w:r w:rsidRPr="004D576C">
        <w:rPr>
          <w:sz w:val="28"/>
          <w:szCs w:val="28"/>
        </w:rPr>
        <w:t>КАБИНЕТ МИНИСТРОВ РЕСПУБЛИКИ ТАТАРСТАН</w:t>
      </w:r>
    </w:p>
    <w:p w:rsidR="00B53CB1" w:rsidRPr="004D576C" w:rsidRDefault="00B53CB1" w:rsidP="00B53CB1">
      <w:pPr>
        <w:jc w:val="center"/>
        <w:rPr>
          <w:sz w:val="28"/>
          <w:szCs w:val="28"/>
        </w:rPr>
      </w:pPr>
      <w:r w:rsidRPr="004D576C">
        <w:rPr>
          <w:sz w:val="28"/>
          <w:szCs w:val="28"/>
        </w:rPr>
        <w:t xml:space="preserve">ПОСТАНОВЛЕНИЕ </w:t>
      </w:r>
    </w:p>
    <w:p w:rsidR="00B53CB1" w:rsidRPr="004D576C" w:rsidRDefault="00B53CB1" w:rsidP="00B53CB1">
      <w:pPr>
        <w:jc w:val="center"/>
        <w:rPr>
          <w:sz w:val="28"/>
          <w:szCs w:val="28"/>
        </w:rPr>
      </w:pPr>
    </w:p>
    <w:p w:rsidR="00B53CB1" w:rsidRPr="004D576C" w:rsidRDefault="00B53CB1" w:rsidP="00B53CB1">
      <w:pPr>
        <w:rPr>
          <w:sz w:val="28"/>
          <w:szCs w:val="28"/>
        </w:rPr>
      </w:pPr>
      <w:r w:rsidRPr="004D576C">
        <w:rPr>
          <w:sz w:val="28"/>
          <w:szCs w:val="28"/>
        </w:rPr>
        <w:t>от ____________</w:t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  <w:t xml:space="preserve"> №___________</w:t>
      </w:r>
    </w:p>
    <w:p w:rsidR="00B53CB1" w:rsidRPr="004D576C" w:rsidRDefault="00B53CB1" w:rsidP="00B53CB1">
      <w:pPr>
        <w:ind w:right="5395"/>
        <w:jc w:val="both"/>
        <w:rPr>
          <w:spacing w:val="-1"/>
          <w:sz w:val="28"/>
          <w:szCs w:val="28"/>
        </w:rPr>
      </w:pPr>
    </w:p>
    <w:p w:rsidR="008656CA" w:rsidRPr="004D576C" w:rsidRDefault="008656CA" w:rsidP="005A02FF">
      <w:pPr>
        <w:ind w:right="5395"/>
        <w:jc w:val="both"/>
        <w:rPr>
          <w:spacing w:val="-1"/>
          <w:sz w:val="28"/>
          <w:szCs w:val="28"/>
        </w:rPr>
      </w:pPr>
    </w:p>
    <w:p w:rsidR="008656CA" w:rsidRPr="004D576C" w:rsidRDefault="008656CA" w:rsidP="005A02FF">
      <w:pPr>
        <w:ind w:right="5395"/>
        <w:jc w:val="both"/>
        <w:rPr>
          <w:spacing w:val="-1"/>
          <w:sz w:val="28"/>
          <w:szCs w:val="28"/>
        </w:rPr>
      </w:pPr>
    </w:p>
    <w:p w:rsidR="007D4E25" w:rsidRPr="004D576C" w:rsidRDefault="007D4E25" w:rsidP="007D4E25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576C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Кабинета Министров Республики Татарстан от 28.07.2016 № 524 «О координационном совете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»</w:t>
      </w:r>
    </w:p>
    <w:p w:rsidR="007D4E25" w:rsidRPr="004D576C" w:rsidRDefault="007D4E25" w:rsidP="00226BE4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1995" w:rsidRPr="004D576C" w:rsidRDefault="00AF1995" w:rsidP="005A02FF">
      <w:pPr>
        <w:ind w:firstLine="720"/>
        <w:jc w:val="both"/>
        <w:rPr>
          <w:sz w:val="28"/>
          <w:szCs w:val="28"/>
        </w:rPr>
      </w:pPr>
    </w:p>
    <w:p w:rsidR="00507267" w:rsidRPr="004D576C" w:rsidRDefault="00507267" w:rsidP="00782C3A">
      <w:pPr>
        <w:ind w:firstLine="710"/>
        <w:rPr>
          <w:sz w:val="28"/>
          <w:szCs w:val="28"/>
        </w:rPr>
      </w:pPr>
      <w:bookmarkStart w:id="0" w:name="sub_2"/>
      <w:r w:rsidRPr="004D576C">
        <w:rPr>
          <w:sz w:val="28"/>
          <w:szCs w:val="28"/>
        </w:rPr>
        <w:t>Кабинет Министров Республики Татарстан ПОСТАНОВЛЯЕТ:</w:t>
      </w:r>
    </w:p>
    <w:p w:rsidR="00507267" w:rsidRPr="004D576C" w:rsidRDefault="00507267" w:rsidP="00782C3A">
      <w:pPr>
        <w:ind w:firstLine="710"/>
        <w:rPr>
          <w:sz w:val="28"/>
          <w:szCs w:val="28"/>
        </w:rPr>
      </w:pPr>
    </w:p>
    <w:p w:rsidR="00167D60" w:rsidRPr="00167D60" w:rsidRDefault="00CF6C88" w:rsidP="00376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4D576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67D60" w:rsidRPr="004D576C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8.07.2016 № 524 «О координационном совете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» (с изменениями, внесенными постановлениями Кабинета Министров Респу</w:t>
      </w:r>
      <w:r w:rsidR="00167D60">
        <w:rPr>
          <w:rFonts w:ascii="Times New Roman" w:hAnsi="Times New Roman" w:cs="Times New Roman"/>
          <w:sz w:val="28"/>
          <w:szCs w:val="28"/>
        </w:rPr>
        <w:t>блики Татарстан от 07.04.2017 №</w:t>
      </w:r>
      <w:r w:rsidR="00167D60" w:rsidRPr="004D576C">
        <w:rPr>
          <w:rFonts w:ascii="Times New Roman" w:hAnsi="Times New Roman" w:cs="Times New Roman"/>
          <w:sz w:val="28"/>
          <w:szCs w:val="28"/>
        </w:rPr>
        <w:t> </w:t>
      </w:r>
      <w:r w:rsidR="00167D60">
        <w:rPr>
          <w:rFonts w:ascii="Times New Roman" w:hAnsi="Times New Roman" w:cs="Times New Roman"/>
          <w:sz w:val="28"/>
          <w:szCs w:val="28"/>
        </w:rPr>
        <w:t>218, от 14.05.2018 №</w:t>
      </w:r>
      <w:r w:rsidR="00167D60" w:rsidRPr="004D576C">
        <w:rPr>
          <w:rFonts w:ascii="Times New Roman" w:hAnsi="Times New Roman" w:cs="Times New Roman"/>
          <w:sz w:val="28"/>
          <w:szCs w:val="28"/>
        </w:rPr>
        <w:t> </w:t>
      </w:r>
      <w:r w:rsidR="00167D60">
        <w:rPr>
          <w:rFonts w:ascii="Times New Roman" w:hAnsi="Times New Roman" w:cs="Times New Roman"/>
          <w:sz w:val="28"/>
          <w:szCs w:val="28"/>
        </w:rPr>
        <w:t>358</w:t>
      </w:r>
      <w:r w:rsidR="00414E93">
        <w:rPr>
          <w:rFonts w:ascii="Times New Roman" w:hAnsi="Times New Roman" w:cs="Times New Roman"/>
          <w:sz w:val="28"/>
          <w:szCs w:val="28"/>
        </w:rPr>
        <w:t>,</w:t>
      </w:r>
      <w:r w:rsidR="00167D60">
        <w:rPr>
          <w:rFonts w:ascii="Times New Roman" w:hAnsi="Times New Roman" w:cs="Times New Roman"/>
          <w:sz w:val="28"/>
          <w:szCs w:val="28"/>
        </w:rPr>
        <w:t xml:space="preserve"> от 15.04.2019 №</w:t>
      </w:r>
      <w:r w:rsidR="00167D60" w:rsidRPr="004D576C">
        <w:rPr>
          <w:rFonts w:ascii="Times New Roman" w:hAnsi="Times New Roman" w:cs="Times New Roman"/>
          <w:sz w:val="28"/>
          <w:szCs w:val="28"/>
        </w:rPr>
        <w:t> 293)</w:t>
      </w:r>
      <w:r w:rsidR="00167D60" w:rsidRPr="00167D6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767DB" w:rsidRDefault="005132DA" w:rsidP="003767DB">
      <w:pPr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в </w:t>
      </w:r>
      <w:r w:rsidR="003767DB" w:rsidRPr="004D576C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="003767DB" w:rsidRPr="004D576C">
        <w:rPr>
          <w:sz w:val="28"/>
          <w:szCs w:val="28"/>
        </w:rPr>
        <w:t xml:space="preserve"> о Координационном совете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>
        <w:rPr>
          <w:sz w:val="28"/>
          <w:szCs w:val="28"/>
        </w:rPr>
        <w:t>, утвержденном указанным постановлением</w:t>
      </w:r>
      <w:r w:rsidR="00D82662">
        <w:rPr>
          <w:sz w:val="28"/>
          <w:szCs w:val="28"/>
        </w:rPr>
        <w:t>,</w:t>
      </w:r>
      <w:bookmarkStart w:id="2" w:name="_GoBack"/>
      <w:bookmarkEnd w:id="2"/>
      <w:r>
        <w:rPr>
          <w:sz w:val="28"/>
          <w:szCs w:val="28"/>
        </w:rPr>
        <w:t xml:space="preserve"> </w:t>
      </w:r>
      <w:r w:rsidRPr="004D576C">
        <w:rPr>
          <w:sz w:val="28"/>
          <w:szCs w:val="28"/>
        </w:rPr>
        <w:t xml:space="preserve">пункт 4.1. </w:t>
      </w:r>
      <w:r w:rsidR="003767DB" w:rsidRPr="004D576C">
        <w:rPr>
          <w:sz w:val="28"/>
          <w:szCs w:val="26"/>
        </w:rPr>
        <w:t>изложить в следующей редакции:</w:t>
      </w:r>
    </w:p>
    <w:p w:rsidR="003A6A21" w:rsidRPr="003A6A21" w:rsidRDefault="003A6A21" w:rsidP="003A6A21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«</w:t>
      </w:r>
      <w:r w:rsidRPr="003A6A21">
        <w:rPr>
          <w:sz w:val="28"/>
          <w:szCs w:val="26"/>
        </w:rPr>
        <w:t>4.1. Для организации контроля за выполнением Комплексного плана Республики Татарстан и решений Координационного совета, подготовки вопросов, вносимых на ее рассмотрение, обсуждения проектов законодательных и иных нормативных правовых актов, проведения консультаций и выработки предложений по вопросам деятельности Координационного совета образуются следующие рабочие группы Координационного совета (далее - рабочая группа):</w:t>
      </w:r>
    </w:p>
    <w:p w:rsidR="003A6A21" w:rsidRPr="003A6A21" w:rsidRDefault="003A6A21" w:rsidP="003A6A21">
      <w:pPr>
        <w:ind w:firstLine="709"/>
        <w:jc w:val="both"/>
        <w:rPr>
          <w:sz w:val="28"/>
          <w:szCs w:val="26"/>
        </w:rPr>
      </w:pPr>
      <w:r w:rsidRPr="003A6A21">
        <w:rPr>
          <w:sz w:val="28"/>
          <w:szCs w:val="26"/>
        </w:rPr>
        <w:t xml:space="preserve">рабочая группа </w:t>
      </w:r>
      <w:r w:rsidR="00CC3BFE">
        <w:rPr>
          <w:sz w:val="28"/>
          <w:szCs w:val="26"/>
        </w:rPr>
        <w:t xml:space="preserve">Министерства </w:t>
      </w:r>
      <w:r w:rsidR="00CC3BFE" w:rsidRPr="003A6A21">
        <w:rPr>
          <w:sz w:val="28"/>
          <w:szCs w:val="26"/>
        </w:rPr>
        <w:t xml:space="preserve">здравоохранения Республики Татарстан </w:t>
      </w:r>
      <w:r w:rsidRPr="003A6A21">
        <w:rPr>
          <w:sz w:val="28"/>
          <w:szCs w:val="26"/>
        </w:rPr>
        <w:t>по вопросам предоставления социальных услуг населению в сфере здравоохранения;</w:t>
      </w:r>
    </w:p>
    <w:p w:rsidR="003A6A21" w:rsidRPr="003A6A21" w:rsidRDefault="003A6A21" w:rsidP="003A6A21">
      <w:pPr>
        <w:ind w:firstLine="709"/>
        <w:jc w:val="both"/>
        <w:rPr>
          <w:sz w:val="28"/>
          <w:szCs w:val="26"/>
        </w:rPr>
      </w:pPr>
      <w:r w:rsidRPr="003A6A21">
        <w:rPr>
          <w:sz w:val="28"/>
          <w:szCs w:val="26"/>
        </w:rPr>
        <w:t xml:space="preserve">рабочая группа </w:t>
      </w:r>
      <w:r w:rsidR="00CC3BFE">
        <w:rPr>
          <w:sz w:val="28"/>
          <w:szCs w:val="26"/>
        </w:rPr>
        <w:t>Министерства</w:t>
      </w:r>
      <w:r w:rsidR="00CC3BFE" w:rsidRPr="003A6A21">
        <w:rPr>
          <w:sz w:val="28"/>
          <w:szCs w:val="26"/>
        </w:rPr>
        <w:t xml:space="preserve"> образования и науки Республики Татарстан </w:t>
      </w:r>
      <w:r w:rsidRPr="003A6A21">
        <w:rPr>
          <w:sz w:val="28"/>
          <w:szCs w:val="26"/>
        </w:rPr>
        <w:t>по вопросам предоставления социальных услуг населению в сфере образования;</w:t>
      </w:r>
    </w:p>
    <w:p w:rsidR="003A6A21" w:rsidRPr="003A6A21" w:rsidRDefault="003A6A21" w:rsidP="003A6A21">
      <w:pPr>
        <w:ind w:firstLine="709"/>
        <w:jc w:val="both"/>
        <w:rPr>
          <w:sz w:val="28"/>
          <w:szCs w:val="26"/>
        </w:rPr>
      </w:pPr>
      <w:r w:rsidRPr="003A6A21">
        <w:rPr>
          <w:sz w:val="28"/>
          <w:szCs w:val="26"/>
        </w:rPr>
        <w:t xml:space="preserve">рабочая группа </w:t>
      </w:r>
      <w:r w:rsidR="00CC3BFE">
        <w:rPr>
          <w:sz w:val="28"/>
          <w:szCs w:val="26"/>
        </w:rPr>
        <w:t>Министерства</w:t>
      </w:r>
      <w:r w:rsidR="00CC3BFE" w:rsidRPr="003A6A21">
        <w:rPr>
          <w:sz w:val="28"/>
          <w:szCs w:val="26"/>
        </w:rPr>
        <w:t xml:space="preserve"> по делам молодежи Республики Татарстан </w:t>
      </w:r>
      <w:r w:rsidRPr="003A6A21">
        <w:rPr>
          <w:sz w:val="28"/>
          <w:szCs w:val="26"/>
        </w:rPr>
        <w:t xml:space="preserve">по вопросам предоставления социальных услуг населению в сфере молодежной </w:t>
      </w:r>
      <w:r w:rsidRPr="003A6A21">
        <w:rPr>
          <w:sz w:val="28"/>
          <w:szCs w:val="26"/>
        </w:rPr>
        <w:lastRenderedPageBreak/>
        <w:t>политики;</w:t>
      </w:r>
    </w:p>
    <w:p w:rsidR="003A6A21" w:rsidRPr="003A6A21" w:rsidRDefault="003A6A21" w:rsidP="003A6A21">
      <w:pPr>
        <w:ind w:firstLine="709"/>
        <w:jc w:val="both"/>
        <w:rPr>
          <w:sz w:val="28"/>
          <w:szCs w:val="26"/>
        </w:rPr>
      </w:pPr>
      <w:r w:rsidRPr="003A6A21">
        <w:rPr>
          <w:sz w:val="28"/>
          <w:szCs w:val="26"/>
        </w:rPr>
        <w:t xml:space="preserve">рабочая группа </w:t>
      </w:r>
      <w:r w:rsidR="00CC3BFE" w:rsidRPr="003A6A21">
        <w:rPr>
          <w:sz w:val="28"/>
          <w:szCs w:val="26"/>
        </w:rPr>
        <w:t>Министерств</w:t>
      </w:r>
      <w:r w:rsidR="00CC3BFE">
        <w:rPr>
          <w:sz w:val="28"/>
          <w:szCs w:val="26"/>
        </w:rPr>
        <w:t>а</w:t>
      </w:r>
      <w:r w:rsidR="00CC3BFE" w:rsidRPr="003A6A21">
        <w:rPr>
          <w:sz w:val="28"/>
          <w:szCs w:val="26"/>
        </w:rPr>
        <w:t xml:space="preserve"> культуры Республики Татарстан </w:t>
      </w:r>
      <w:r w:rsidRPr="003A6A21">
        <w:rPr>
          <w:sz w:val="28"/>
          <w:szCs w:val="26"/>
        </w:rPr>
        <w:t>по вопросам предоставления социальных услуг населению в сфере культуры;</w:t>
      </w:r>
    </w:p>
    <w:p w:rsidR="003A6A21" w:rsidRPr="004D576C" w:rsidRDefault="003A6A21" w:rsidP="003A6A21">
      <w:pPr>
        <w:ind w:firstLine="709"/>
        <w:jc w:val="both"/>
        <w:rPr>
          <w:sz w:val="28"/>
          <w:szCs w:val="26"/>
        </w:rPr>
      </w:pPr>
      <w:r w:rsidRPr="003A6A21">
        <w:rPr>
          <w:sz w:val="28"/>
          <w:szCs w:val="26"/>
        </w:rPr>
        <w:t xml:space="preserve">рабочая группа </w:t>
      </w:r>
      <w:r w:rsidR="00CC3BFE">
        <w:rPr>
          <w:sz w:val="28"/>
          <w:szCs w:val="26"/>
        </w:rPr>
        <w:t xml:space="preserve">Министерства </w:t>
      </w:r>
      <w:r w:rsidR="00CC3BFE" w:rsidRPr="003A6A21">
        <w:rPr>
          <w:sz w:val="28"/>
          <w:szCs w:val="26"/>
        </w:rPr>
        <w:t xml:space="preserve">труда, занятости и социальной защиты Республики Татарстан </w:t>
      </w:r>
      <w:r w:rsidRPr="003A6A21">
        <w:rPr>
          <w:sz w:val="28"/>
          <w:szCs w:val="26"/>
        </w:rPr>
        <w:t>по вопросам предоставления социальных услуг населению в сфере социального обслуживания</w:t>
      </w:r>
      <w:r>
        <w:rPr>
          <w:sz w:val="28"/>
          <w:szCs w:val="26"/>
        </w:rPr>
        <w:t>;</w:t>
      </w:r>
    </w:p>
    <w:p w:rsidR="003767DB" w:rsidRPr="004D576C" w:rsidRDefault="003767DB" w:rsidP="003767DB">
      <w:pPr>
        <w:ind w:right="11" w:firstLine="709"/>
        <w:jc w:val="both"/>
        <w:rPr>
          <w:sz w:val="28"/>
          <w:szCs w:val="28"/>
        </w:rPr>
      </w:pPr>
      <w:r w:rsidRPr="004D576C">
        <w:rPr>
          <w:sz w:val="28"/>
          <w:szCs w:val="28"/>
        </w:rPr>
        <w:t xml:space="preserve">рабочая группа </w:t>
      </w:r>
      <w:r w:rsidR="00CC3BFE" w:rsidRPr="003A6A21">
        <w:rPr>
          <w:sz w:val="28"/>
          <w:szCs w:val="26"/>
        </w:rPr>
        <w:t>Министерств</w:t>
      </w:r>
      <w:r w:rsidR="00CC3BFE">
        <w:rPr>
          <w:sz w:val="28"/>
          <w:szCs w:val="26"/>
        </w:rPr>
        <w:t>а спорта</w:t>
      </w:r>
      <w:r w:rsidR="00CC3BFE" w:rsidRPr="003A6A21">
        <w:rPr>
          <w:sz w:val="28"/>
          <w:szCs w:val="26"/>
        </w:rPr>
        <w:t xml:space="preserve"> Республики Татарстан</w:t>
      </w:r>
      <w:r w:rsidR="00CC3BFE" w:rsidRPr="004D576C">
        <w:rPr>
          <w:sz w:val="28"/>
          <w:szCs w:val="28"/>
        </w:rPr>
        <w:t xml:space="preserve"> </w:t>
      </w:r>
      <w:r w:rsidRPr="004D576C">
        <w:rPr>
          <w:sz w:val="28"/>
          <w:szCs w:val="28"/>
        </w:rPr>
        <w:t>по вопросам предоставления социальных услуг населению в сфере физической культуры и спорта</w:t>
      </w:r>
      <w:r w:rsidR="003A6A21">
        <w:rPr>
          <w:sz w:val="28"/>
          <w:szCs w:val="26"/>
        </w:rPr>
        <w:t>.</w:t>
      </w:r>
      <w:r w:rsidR="00414E93">
        <w:rPr>
          <w:sz w:val="28"/>
          <w:szCs w:val="28"/>
        </w:rPr>
        <w:t>»;</w:t>
      </w:r>
    </w:p>
    <w:p w:rsidR="007D4E25" w:rsidRPr="007D4E25" w:rsidRDefault="00414E93" w:rsidP="00376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4E25" w:rsidRPr="004D576C">
        <w:rPr>
          <w:rFonts w:ascii="Times New Roman" w:hAnsi="Times New Roman" w:cs="Times New Roman"/>
          <w:sz w:val="28"/>
          <w:szCs w:val="28"/>
        </w:rPr>
        <w:t xml:space="preserve">остав Координационного совета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указанным постановлением, </w:t>
      </w:r>
      <w:r w:rsidR="004D576C" w:rsidRPr="004D576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32B9C">
        <w:rPr>
          <w:rFonts w:ascii="Times New Roman" w:hAnsi="Times New Roman" w:cs="Times New Roman"/>
          <w:sz w:val="28"/>
          <w:szCs w:val="28"/>
        </w:rPr>
        <w:t xml:space="preserve">новой редакции </w:t>
      </w:r>
      <w:r w:rsidR="00E32B9C">
        <w:rPr>
          <w:rFonts w:ascii="Times New Roman" w:hAnsi="Times New Roman" w:cs="Times New Roman"/>
          <w:sz w:val="28"/>
        </w:rPr>
        <w:t>(прилагается).</w:t>
      </w:r>
    </w:p>
    <w:p w:rsidR="00C85D77" w:rsidRDefault="00C85D77" w:rsidP="005A02FF">
      <w:pPr>
        <w:ind w:firstLine="709"/>
        <w:jc w:val="both"/>
        <w:rPr>
          <w:sz w:val="28"/>
          <w:szCs w:val="28"/>
        </w:rPr>
      </w:pPr>
    </w:p>
    <w:p w:rsidR="004D576C" w:rsidRPr="00DF6236" w:rsidRDefault="004D576C" w:rsidP="005A02FF">
      <w:pPr>
        <w:ind w:firstLine="709"/>
        <w:jc w:val="both"/>
        <w:rPr>
          <w:sz w:val="28"/>
          <w:szCs w:val="28"/>
        </w:rPr>
      </w:pPr>
    </w:p>
    <w:p w:rsidR="008656CA" w:rsidRDefault="008656CA" w:rsidP="005A02FF">
      <w:pPr>
        <w:ind w:firstLine="709"/>
        <w:jc w:val="both"/>
        <w:rPr>
          <w:color w:val="000000"/>
          <w:sz w:val="28"/>
          <w:szCs w:val="28"/>
        </w:rPr>
      </w:pPr>
    </w:p>
    <w:p w:rsidR="008656CA" w:rsidRDefault="008656CA" w:rsidP="008656CA">
      <w:pPr>
        <w:jc w:val="both"/>
        <w:rPr>
          <w:color w:val="000000"/>
          <w:sz w:val="28"/>
          <w:szCs w:val="28"/>
        </w:rPr>
      </w:pPr>
      <w:r w:rsidRPr="00A041EB">
        <w:rPr>
          <w:color w:val="000000"/>
          <w:sz w:val="28"/>
          <w:szCs w:val="28"/>
        </w:rPr>
        <w:t>Премьер-министр</w:t>
      </w:r>
    </w:p>
    <w:p w:rsidR="009047C1" w:rsidRDefault="008656CA" w:rsidP="00831400">
      <w:pPr>
        <w:jc w:val="both"/>
        <w:rPr>
          <w:color w:val="000000"/>
          <w:sz w:val="28"/>
          <w:szCs w:val="28"/>
        </w:rPr>
      </w:pPr>
      <w:r w:rsidRPr="00A041EB">
        <w:rPr>
          <w:color w:val="000000"/>
          <w:sz w:val="28"/>
          <w:szCs w:val="28"/>
        </w:rPr>
        <w:t>Республики Татарста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35436">
        <w:rPr>
          <w:color w:val="000000"/>
          <w:sz w:val="28"/>
          <w:szCs w:val="28"/>
        </w:rPr>
        <w:t xml:space="preserve"> А.В.</w:t>
      </w:r>
      <w:r w:rsidR="007E6158">
        <w:rPr>
          <w:color w:val="000000"/>
          <w:sz w:val="28"/>
          <w:szCs w:val="28"/>
        </w:rPr>
        <w:t>Песошин</w:t>
      </w:r>
      <w:bookmarkEnd w:id="1"/>
    </w:p>
    <w:p w:rsidR="006E0B51" w:rsidRDefault="006E0B51" w:rsidP="00831400">
      <w:pPr>
        <w:jc w:val="both"/>
        <w:rPr>
          <w:color w:val="000000"/>
          <w:sz w:val="28"/>
          <w:szCs w:val="28"/>
        </w:rPr>
      </w:pPr>
    </w:p>
    <w:p w:rsidR="006E0B51" w:rsidRDefault="006E0B51" w:rsidP="00831400">
      <w:pPr>
        <w:jc w:val="both"/>
        <w:rPr>
          <w:color w:val="000000"/>
          <w:sz w:val="28"/>
          <w:szCs w:val="28"/>
        </w:rPr>
      </w:pPr>
    </w:p>
    <w:p w:rsidR="006E0B51" w:rsidRDefault="006E0B51" w:rsidP="00831400">
      <w:pPr>
        <w:jc w:val="both"/>
        <w:rPr>
          <w:sz w:val="28"/>
          <w:szCs w:val="28"/>
        </w:rPr>
      </w:pPr>
    </w:p>
    <w:sectPr w:rsidR="006E0B51" w:rsidSect="007B42A9">
      <w:headerReference w:type="even" r:id="rId8"/>
      <w:headerReference w:type="default" r:id="rId9"/>
      <w:footerReference w:type="even" r:id="rId10"/>
      <w:type w:val="continuous"/>
      <w:pgSz w:w="11906" w:h="16838"/>
      <w:pgMar w:top="1134" w:right="567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51" w:rsidRDefault="004E1F51">
      <w:r>
        <w:separator/>
      </w:r>
    </w:p>
  </w:endnote>
  <w:endnote w:type="continuationSeparator" w:id="0">
    <w:p w:rsidR="004E1F51" w:rsidRDefault="004E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51" w:rsidRDefault="004E1F51" w:rsidP="00904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1F51" w:rsidRDefault="004E1F51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51" w:rsidRDefault="004E1F51">
      <w:r>
        <w:separator/>
      </w:r>
    </w:p>
  </w:footnote>
  <w:footnote w:type="continuationSeparator" w:id="0">
    <w:p w:rsidR="004E1F51" w:rsidRDefault="004E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51" w:rsidRDefault="004E1F51" w:rsidP="009047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1F51" w:rsidRDefault="004E1F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51" w:rsidRPr="00E9220A" w:rsidRDefault="004E1F51" w:rsidP="009047C1">
    <w:pPr>
      <w:pStyle w:val="a5"/>
      <w:framePr w:wrap="around" w:vAnchor="text" w:hAnchor="margin" w:xAlign="center" w:y="1"/>
      <w:rPr>
        <w:rStyle w:val="a4"/>
        <w:sz w:val="28"/>
        <w:szCs w:val="28"/>
      </w:rPr>
    </w:pPr>
    <w:r w:rsidRPr="00E9220A">
      <w:rPr>
        <w:rStyle w:val="a4"/>
        <w:sz w:val="28"/>
        <w:szCs w:val="28"/>
      </w:rPr>
      <w:fldChar w:fldCharType="begin"/>
    </w:r>
    <w:r w:rsidRPr="00E9220A">
      <w:rPr>
        <w:rStyle w:val="a4"/>
        <w:sz w:val="28"/>
        <w:szCs w:val="28"/>
      </w:rPr>
      <w:instrText xml:space="preserve">PAGE  </w:instrText>
    </w:r>
    <w:r w:rsidRPr="00E9220A">
      <w:rPr>
        <w:rStyle w:val="a4"/>
        <w:sz w:val="28"/>
        <w:szCs w:val="28"/>
      </w:rPr>
      <w:fldChar w:fldCharType="separate"/>
    </w:r>
    <w:r w:rsidR="00D82662">
      <w:rPr>
        <w:rStyle w:val="a4"/>
        <w:noProof/>
        <w:sz w:val="28"/>
        <w:szCs w:val="28"/>
      </w:rPr>
      <w:t>2</w:t>
    </w:r>
    <w:r w:rsidRPr="00E9220A">
      <w:rPr>
        <w:rStyle w:val="a4"/>
        <w:sz w:val="28"/>
        <w:szCs w:val="28"/>
      </w:rPr>
      <w:fldChar w:fldCharType="end"/>
    </w:r>
  </w:p>
  <w:p w:rsidR="004E1F51" w:rsidRDefault="004E1F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C1"/>
    <w:rsid w:val="000062FE"/>
    <w:rsid w:val="000112C3"/>
    <w:rsid w:val="00023DD2"/>
    <w:rsid w:val="00025378"/>
    <w:rsid w:val="00031E8B"/>
    <w:rsid w:val="00033B81"/>
    <w:rsid w:val="00034953"/>
    <w:rsid w:val="00034DEA"/>
    <w:rsid w:val="00041E9C"/>
    <w:rsid w:val="00043293"/>
    <w:rsid w:val="00044C06"/>
    <w:rsid w:val="00051903"/>
    <w:rsid w:val="000633A6"/>
    <w:rsid w:val="0006494B"/>
    <w:rsid w:val="00065204"/>
    <w:rsid w:val="000654B7"/>
    <w:rsid w:val="00066078"/>
    <w:rsid w:val="00066C05"/>
    <w:rsid w:val="00070E23"/>
    <w:rsid w:val="00071A59"/>
    <w:rsid w:val="00072871"/>
    <w:rsid w:val="000743B0"/>
    <w:rsid w:val="00077B88"/>
    <w:rsid w:val="000822D0"/>
    <w:rsid w:val="00084367"/>
    <w:rsid w:val="000879AB"/>
    <w:rsid w:val="0009025D"/>
    <w:rsid w:val="000902E9"/>
    <w:rsid w:val="0009525B"/>
    <w:rsid w:val="000A21FD"/>
    <w:rsid w:val="000A29DF"/>
    <w:rsid w:val="000A6C00"/>
    <w:rsid w:val="000B314D"/>
    <w:rsid w:val="000B471A"/>
    <w:rsid w:val="000C1B8B"/>
    <w:rsid w:val="000C376D"/>
    <w:rsid w:val="000C43B8"/>
    <w:rsid w:val="000C67F2"/>
    <w:rsid w:val="000C72EC"/>
    <w:rsid w:val="000D2017"/>
    <w:rsid w:val="000D3E0F"/>
    <w:rsid w:val="000D5312"/>
    <w:rsid w:val="000D79A7"/>
    <w:rsid w:val="000E2AD0"/>
    <w:rsid w:val="000F1A47"/>
    <w:rsid w:val="000F2E96"/>
    <w:rsid w:val="000F3DBE"/>
    <w:rsid w:val="000F64BA"/>
    <w:rsid w:val="000F72FC"/>
    <w:rsid w:val="001040B7"/>
    <w:rsid w:val="0010491B"/>
    <w:rsid w:val="001074F8"/>
    <w:rsid w:val="001075C0"/>
    <w:rsid w:val="00112874"/>
    <w:rsid w:val="00116CE5"/>
    <w:rsid w:val="00117436"/>
    <w:rsid w:val="00120E2A"/>
    <w:rsid w:val="001219F4"/>
    <w:rsid w:val="00121C9E"/>
    <w:rsid w:val="001242B3"/>
    <w:rsid w:val="00127163"/>
    <w:rsid w:val="00135436"/>
    <w:rsid w:val="0014069C"/>
    <w:rsid w:val="001419A8"/>
    <w:rsid w:val="00143D02"/>
    <w:rsid w:val="00143E07"/>
    <w:rsid w:val="00143F72"/>
    <w:rsid w:val="00145DA9"/>
    <w:rsid w:val="00146E85"/>
    <w:rsid w:val="001470E6"/>
    <w:rsid w:val="00150628"/>
    <w:rsid w:val="00151C9D"/>
    <w:rsid w:val="00151FC1"/>
    <w:rsid w:val="001576FD"/>
    <w:rsid w:val="001636DF"/>
    <w:rsid w:val="00163BFA"/>
    <w:rsid w:val="00167491"/>
    <w:rsid w:val="00167D60"/>
    <w:rsid w:val="001706AD"/>
    <w:rsid w:val="00182C19"/>
    <w:rsid w:val="0019733C"/>
    <w:rsid w:val="001A5C59"/>
    <w:rsid w:val="001A7333"/>
    <w:rsid w:val="001B273C"/>
    <w:rsid w:val="001B381F"/>
    <w:rsid w:val="001C1285"/>
    <w:rsid w:val="001C1374"/>
    <w:rsid w:val="001C14F5"/>
    <w:rsid w:val="001C6288"/>
    <w:rsid w:val="001C7A24"/>
    <w:rsid w:val="001D0B03"/>
    <w:rsid w:val="001D25A3"/>
    <w:rsid w:val="001D2CB1"/>
    <w:rsid w:val="001D2FCC"/>
    <w:rsid w:val="001D579A"/>
    <w:rsid w:val="001D6754"/>
    <w:rsid w:val="001D6FAC"/>
    <w:rsid w:val="001E2C7B"/>
    <w:rsid w:val="001E4E72"/>
    <w:rsid w:val="001E74BE"/>
    <w:rsid w:val="001F3194"/>
    <w:rsid w:val="001F68D1"/>
    <w:rsid w:val="0020331A"/>
    <w:rsid w:val="00204ED5"/>
    <w:rsid w:val="0020579E"/>
    <w:rsid w:val="00206D93"/>
    <w:rsid w:val="002079D9"/>
    <w:rsid w:val="00211E27"/>
    <w:rsid w:val="00213596"/>
    <w:rsid w:val="00214CD4"/>
    <w:rsid w:val="00216C3E"/>
    <w:rsid w:val="00216EB4"/>
    <w:rsid w:val="002209A9"/>
    <w:rsid w:val="00221857"/>
    <w:rsid w:val="00223516"/>
    <w:rsid w:val="00224F92"/>
    <w:rsid w:val="00226BE4"/>
    <w:rsid w:val="00227D7C"/>
    <w:rsid w:val="0023349A"/>
    <w:rsid w:val="00234575"/>
    <w:rsid w:val="0024049B"/>
    <w:rsid w:val="00250B10"/>
    <w:rsid w:val="00263B66"/>
    <w:rsid w:val="00265625"/>
    <w:rsid w:val="002668AD"/>
    <w:rsid w:val="00275DB4"/>
    <w:rsid w:val="00280BDB"/>
    <w:rsid w:val="002840ED"/>
    <w:rsid w:val="002866D4"/>
    <w:rsid w:val="002878B9"/>
    <w:rsid w:val="00291447"/>
    <w:rsid w:val="002932B9"/>
    <w:rsid w:val="00293C3F"/>
    <w:rsid w:val="00296946"/>
    <w:rsid w:val="002A24C8"/>
    <w:rsid w:val="002A4380"/>
    <w:rsid w:val="002A519E"/>
    <w:rsid w:val="002A6E06"/>
    <w:rsid w:val="002B5C2E"/>
    <w:rsid w:val="002B6C3C"/>
    <w:rsid w:val="002C2ECD"/>
    <w:rsid w:val="002C3879"/>
    <w:rsid w:val="002C68FE"/>
    <w:rsid w:val="002C6FAF"/>
    <w:rsid w:val="002C732C"/>
    <w:rsid w:val="002C762E"/>
    <w:rsid w:val="002C7F57"/>
    <w:rsid w:val="002D1AEA"/>
    <w:rsid w:val="002D1ECC"/>
    <w:rsid w:val="002D293F"/>
    <w:rsid w:val="002D32F6"/>
    <w:rsid w:val="002E159F"/>
    <w:rsid w:val="002E7BF6"/>
    <w:rsid w:val="002F372F"/>
    <w:rsid w:val="002F4B8F"/>
    <w:rsid w:val="003036C6"/>
    <w:rsid w:val="00304A41"/>
    <w:rsid w:val="0030669A"/>
    <w:rsid w:val="003066E5"/>
    <w:rsid w:val="003131B0"/>
    <w:rsid w:val="00314F4F"/>
    <w:rsid w:val="0032266B"/>
    <w:rsid w:val="003238D6"/>
    <w:rsid w:val="0033099E"/>
    <w:rsid w:val="003319EC"/>
    <w:rsid w:val="00334372"/>
    <w:rsid w:val="00347059"/>
    <w:rsid w:val="00353B50"/>
    <w:rsid w:val="00357C39"/>
    <w:rsid w:val="003607CE"/>
    <w:rsid w:val="00361C0B"/>
    <w:rsid w:val="003649FC"/>
    <w:rsid w:val="00366FA9"/>
    <w:rsid w:val="00367699"/>
    <w:rsid w:val="003767DB"/>
    <w:rsid w:val="0038034B"/>
    <w:rsid w:val="00386BC6"/>
    <w:rsid w:val="00387496"/>
    <w:rsid w:val="003916ED"/>
    <w:rsid w:val="003917A2"/>
    <w:rsid w:val="003A00E1"/>
    <w:rsid w:val="003A671F"/>
    <w:rsid w:val="003A6A21"/>
    <w:rsid w:val="003A6A6B"/>
    <w:rsid w:val="003A7630"/>
    <w:rsid w:val="003A7A28"/>
    <w:rsid w:val="003B09D7"/>
    <w:rsid w:val="003B26F9"/>
    <w:rsid w:val="003C1A15"/>
    <w:rsid w:val="003C2CD1"/>
    <w:rsid w:val="003D3E35"/>
    <w:rsid w:val="003D4576"/>
    <w:rsid w:val="003D71DD"/>
    <w:rsid w:val="003D7599"/>
    <w:rsid w:val="003E09F0"/>
    <w:rsid w:val="003E0F85"/>
    <w:rsid w:val="003E1CC0"/>
    <w:rsid w:val="003E4BCE"/>
    <w:rsid w:val="003E55EF"/>
    <w:rsid w:val="003E7DB0"/>
    <w:rsid w:val="003F1FBD"/>
    <w:rsid w:val="003F2FC7"/>
    <w:rsid w:val="003F7B9D"/>
    <w:rsid w:val="004004B7"/>
    <w:rsid w:val="004027A0"/>
    <w:rsid w:val="00406271"/>
    <w:rsid w:val="00412583"/>
    <w:rsid w:val="00413203"/>
    <w:rsid w:val="00414E93"/>
    <w:rsid w:val="00420055"/>
    <w:rsid w:val="00420245"/>
    <w:rsid w:val="00421325"/>
    <w:rsid w:val="004248EC"/>
    <w:rsid w:val="00432878"/>
    <w:rsid w:val="004363F4"/>
    <w:rsid w:val="00440628"/>
    <w:rsid w:val="00442695"/>
    <w:rsid w:val="004463CB"/>
    <w:rsid w:val="00446D7D"/>
    <w:rsid w:val="00451EF6"/>
    <w:rsid w:val="0045284B"/>
    <w:rsid w:val="00452F81"/>
    <w:rsid w:val="00463518"/>
    <w:rsid w:val="00466339"/>
    <w:rsid w:val="00467C29"/>
    <w:rsid w:val="004714A0"/>
    <w:rsid w:val="00471839"/>
    <w:rsid w:val="004749AF"/>
    <w:rsid w:val="00474E1C"/>
    <w:rsid w:val="0047644B"/>
    <w:rsid w:val="0048325F"/>
    <w:rsid w:val="00483C14"/>
    <w:rsid w:val="00483EBA"/>
    <w:rsid w:val="00484074"/>
    <w:rsid w:val="00485113"/>
    <w:rsid w:val="00490334"/>
    <w:rsid w:val="00492512"/>
    <w:rsid w:val="00497C48"/>
    <w:rsid w:val="004A2627"/>
    <w:rsid w:val="004A42EF"/>
    <w:rsid w:val="004B3D74"/>
    <w:rsid w:val="004B4079"/>
    <w:rsid w:val="004B7AB9"/>
    <w:rsid w:val="004D38E2"/>
    <w:rsid w:val="004D576C"/>
    <w:rsid w:val="004D64AB"/>
    <w:rsid w:val="004E0420"/>
    <w:rsid w:val="004E088C"/>
    <w:rsid w:val="004E0F96"/>
    <w:rsid w:val="004E1F51"/>
    <w:rsid w:val="004E457D"/>
    <w:rsid w:val="004E4B55"/>
    <w:rsid w:val="004E542C"/>
    <w:rsid w:val="004F21BE"/>
    <w:rsid w:val="004F2976"/>
    <w:rsid w:val="00504ADB"/>
    <w:rsid w:val="00507267"/>
    <w:rsid w:val="0051192C"/>
    <w:rsid w:val="00512B2A"/>
    <w:rsid w:val="005132DA"/>
    <w:rsid w:val="005169E4"/>
    <w:rsid w:val="0052375C"/>
    <w:rsid w:val="0052728A"/>
    <w:rsid w:val="00537054"/>
    <w:rsid w:val="0053779A"/>
    <w:rsid w:val="00537E34"/>
    <w:rsid w:val="00545907"/>
    <w:rsid w:val="00546427"/>
    <w:rsid w:val="00547F4A"/>
    <w:rsid w:val="00551B77"/>
    <w:rsid w:val="005543E3"/>
    <w:rsid w:val="005604B6"/>
    <w:rsid w:val="00565345"/>
    <w:rsid w:val="00567061"/>
    <w:rsid w:val="00567A9B"/>
    <w:rsid w:val="00571CD4"/>
    <w:rsid w:val="00572FBF"/>
    <w:rsid w:val="005751F0"/>
    <w:rsid w:val="0057532B"/>
    <w:rsid w:val="00577044"/>
    <w:rsid w:val="00580088"/>
    <w:rsid w:val="00580ED1"/>
    <w:rsid w:val="00581918"/>
    <w:rsid w:val="00581EA3"/>
    <w:rsid w:val="005827D7"/>
    <w:rsid w:val="0058471F"/>
    <w:rsid w:val="00584FCD"/>
    <w:rsid w:val="00586078"/>
    <w:rsid w:val="00590432"/>
    <w:rsid w:val="00590B2A"/>
    <w:rsid w:val="00592323"/>
    <w:rsid w:val="00596317"/>
    <w:rsid w:val="00596840"/>
    <w:rsid w:val="005974E5"/>
    <w:rsid w:val="005A02FF"/>
    <w:rsid w:val="005A0FD6"/>
    <w:rsid w:val="005A434A"/>
    <w:rsid w:val="005A46BC"/>
    <w:rsid w:val="005A4908"/>
    <w:rsid w:val="005A6062"/>
    <w:rsid w:val="005A74E9"/>
    <w:rsid w:val="005A7984"/>
    <w:rsid w:val="005B116F"/>
    <w:rsid w:val="005B2333"/>
    <w:rsid w:val="005C0773"/>
    <w:rsid w:val="005C0B61"/>
    <w:rsid w:val="005C0FF9"/>
    <w:rsid w:val="005C135E"/>
    <w:rsid w:val="005C4273"/>
    <w:rsid w:val="005C4F30"/>
    <w:rsid w:val="005C5C11"/>
    <w:rsid w:val="005C5F83"/>
    <w:rsid w:val="005D1F7E"/>
    <w:rsid w:val="005D4216"/>
    <w:rsid w:val="005D6EA6"/>
    <w:rsid w:val="005E0C69"/>
    <w:rsid w:val="005E58C2"/>
    <w:rsid w:val="005F1A4C"/>
    <w:rsid w:val="005F24C7"/>
    <w:rsid w:val="005F323A"/>
    <w:rsid w:val="005F61A0"/>
    <w:rsid w:val="0060696F"/>
    <w:rsid w:val="006069DE"/>
    <w:rsid w:val="0061299D"/>
    <w:rsid w:val="00613AB5"/>
    <w:rsid w:val="00616F9C"/>
    <w:rsid w:val="00621AC8"/>
    <w:rsid w:val="006225C4"/>
    <w:rsid w:val="00630ADB"/>
    <w:rsid w:val="00632FA8"/>
    <w:rsid w:val="006352A8"/>
    <w:rsid w:val="0063692E"/>
    <w:rsid w:val="00640F57"/>
    <w:rsid w:val="0064311C"/>
    <w:rsid w:val="00643211"/>
    <w:rsid w:val="00644D5B"/>
    <w:rsid w:val="00651B5B"/>
    <w:rsid w:val="006532D8"/>
    <w:rsid w:val="0066007F"/>
    <w:rsid w:val="006651FA"/>
    <w:rsid w:val="00665C0B"/>
    <w:rsid w:val="0068312E"/>
    <w:rsid w:val="0068720B"/>
    <w:rsid w:val="006914A1"/>
    <w:rsid w:val="00693C39"/>
    <w:rsid w:val="00697456"/>
    <w:rsid w:val="006A461E"/>
    <w:rsid w:val="006A69F7"/>
    <w:rsid w:val="006B0AC1"/>
    <w:rsid w:val="006B62FD"/>
    <w:rsid w:val="006C0FF5"/>
    <w:rsid w:val="006C13B7"/>
    <w:rsid w:val="006C1AE6"/>
    <w:rsid w:val="006C5A4A"/>
    <w:rsid w:val="006C68D9"/>
    <w:rsid w:val="006C7281"/>
    <w:rsid w:val="006D0548"/>
    <w:rsid w:val="006D20BD"/>
    <w:rsid w:val="006D224E"/>
    <w:rsid w:val="006D246D"/>
    <w:rsid w:val="006D2983"/>
    <w:rsid w:val="006D484D"/>
    <w:rsid w:val="006D71E8"/>
    <w:rsid w:val="006E0B51"/>
    <w:rsid w:val="006E146E"/>
    <w:rsid w:val="006E3BC4"/>
    <w:rsid w:val="006E50A4"/>
    <w:rsid w:val="006E5871"/>
    <w:rsid w:val="006E6D66"/>
    <w:rsid w:val="006F18C4"/>
    <w:rsid w:val="006F199F"/>
    <w:rsid w:val="006F7BCE"/>
    <w:rsid w:val="00701B95"/>
    <w:rsid w:val="00705F24"/>
    <w:rsid w:val="00706F33"/>
    <w:rsid w:val="0071057E"/>
    <w:rsid w:val="007158FB"/>
    <w:rsid w:val="00722294"/>
    <w:rsid w:val="007230C0"/>
    <w:rsid w:val="007256C9"/>
    <w:rsid w:val="00726AA0"/>
    <w:rsid w:val="00733D53"/>
    <w:rsid w:val="00735AD2"/>
    <w:rsid w:val="00737989"/>
    <w:rsid w:val="00740B87"/>
    <w:rsid w:val="007417BC"/>
    <w:rsid w:val="0074341A"/>
    <w:rsid w:val="007478F0"/>
    <w:rsid w:val="007500F5"/>
    <w:rsid w:val="00764634"/>
    <w:rsid w:val="00764B4D"/>
    <w:rsid w:val="00766333"/>
    <w:rsid w:val="00773B6C"/>
    <w:rsid w:val="007756BF"/>
    <w:rsid w:val="00777B84"/>
    <w:rsid w:val="00780714"/>
    <w:rsid w:val="0078077F"/>
    <w:rsid w:val="00782C3A"/>
    <w:rsid w:val="00786187"/>
    <w:rsid w:val="00786475"/>
    <w:rsid w:val="00792D13"/>
    <w:rsid w:val="00797479"/>
    <w:rsid w:val="007A2162"/>
    <w:rsid w:val="007A2488"/>
    <w:rsid w:val="007B2DCD"/>
    <w:rsid w:val="007B3AC7"/>
    <w:rsid w:val="007B42A9"/>
    <w:rsid w:val="007B6D3B"/>
    <w:rsid w:val="007C30E6"/>
    <w:rsid w:val="007C44B8"/>
    <w:rsid w:val="007C4989"/>
    <w:rsid w:val="007D0F47"/>
    <w:rsid w:val="007D14A0"/>
    <w:rsid w:val="007D3652"/>
    <w:rsid w:val="007D4E0A"/>
    <w:rsid w:val="007D4E25"/>
    <w:rsid w:val="007D6998"/>
    <w:rsid w:val="007D7260"/>
    <w:rsid w:val="007E31B9"/>
    <w:rsid w:val="007E59B5"/>
    <w:rsid w:val="007E6158"/>
    <w:rsid w:val="007E7ED9"/>
    <w:rsid w:val="007F0798"/>
    <w:rsid w:val="008028E3"/>
    <w:rsid w:val="00804FC6"/>
    <w:rsid w:val="0080577F"/>
    <w:rsid w:val="00806695"/>
    <w:rsid w:val="00807D61"/>
    <w:rsid w:val="00816FA9"/>
    <w:rsid w:val="008278D3"/>
    <w:rsid w:val="00831400"/>
    <w:rsid w:val="00831D5A"/>
    <w:rsid w:val="00832946"/>
    <w:rsid w:val="008365CF"/>
    <w:rsid w:val="00841B2B"/>
    <w:rsid w:val="00842AAF"/>
    <w:rsid w:val="008634EA"/>
    <w:rsid w:val="0086481A"/>
    <w:rsid w:val="0086515B"/>
    <w:rsid w:val="008656CA"/>
    <w:rsid w:val="00865AD9"/>
    <w:rsid w:val="00867F15"/>
    <w:rsid w:val="00872E99"/>
    <w:rsid w:val="008739C2"/>
    <w:rsid w:val="00881F5A"/>
    <w:rsid w:val="00884EAB"/>
    <w:rsid w:val="00890F71"/>
    <w:rsid w:val="008935CC"/>
    <w:rsid w:val="0089442E"/>
    <w:rsid w:val="00894648"/>
    <w:rsid w:val="0089488A"/>
    <w:rsid w:val="008A67ED"/>
    <w:rsid w:val="008B22D8"/>
    <w:rsid w:val="008B30EB"/>
    <w:rsid w:val="008B4EB2"/>
    <w:rsid w:val="008C23C6"/>
    <w:rsid w:val="008C7A1A"/>
    <w:rsid w:val="008C7C78"/>
    <w:rsid w:val="008D06ED"/>
    <w:rsid w:val="008D2416"/>
    <w:rsid w:val="008D4AB3"/>
    <w:rsid w:val="008D5203"/>
    <w:rsid w:val="008D56F6"/>
    <w:rsid w:val="008D62B3"/>
    <w:rsid w:val="008E05B2"/>
    <w:rsid w:val="008E2A45"/>
    <w:rsid w:val="008E4654"/>
    <w:rsid w:val="008E6001"/>
    <w:rsid w:val="008E6977"/>
    <w:rsid w:val="008E7730"/>
    <w:rsid w:val="008E78E4"/>
    <w:rsid w:val="008F0AA3"/>
    <w:rsid w:val="008F3A24"/>
    <w:rsid w:val="008F4298"/>
    <w:rsid w:val="008F6AA4"/>
    <w:rsid w:val="00900AC3"/>
    <w:rsid w:val="00901058"/>
    <w:rsid w:val="009038A9"/>
    <w:rsid w:val="009047C1"/>
    <w:rsid w:val="00905B76"/>
    <w:rsid w:val="009065D0"/>
    <w:rsid w:val="009106F5"/>
    <w:rsid w:val="0091416A"/>
    <w:rsid w:val="009207C7"/>
    <w:rsid w:val="009217E1"/>
    <w:rsid w:val="00924555"/>
    <w:rsid w:val="00924D73"/>
    <w:rsid w:val="0092661B"/>
    <w:rsid w:val="00927546"/>
    <w:rsid w:val="00930436"/>
    <w:rsid w:val="00933A2C"/>
    <w:rsid w:val="009342AA"/>
    <w:rsid w:val="00936033"/>
    <w:rsid w:val="0093618C"/>
    <w:rsid w:val="00937031"/>
    <w:rsid w:val="009410F9"/>
    <w:rsid w:val="0094181E"/>
    <w:rsid w:val="00941A95"/>
    <w:rsid w:val="00942E72"/>
    <w:rsid w:val="0095130C"/>
    <w:rsid w:val="009548A1"/>
    <w:rsid w:val="00956B8C"/>
    <w:rsid w:val="00961448"/>
    <w:rsid w:val="0096289B"/>
    <w:rsid w:val="00963822"/>
    <w:rsid w:val="00963873"/>
    <w:rsid w:val="00966A10"/>
    <w:rsid w:val="00966CAD"/>
    <w:rsid w:val="00971A2F"/>
    <w:rsid w:val="00972DCC"/>
    <w:rsid w:val="009800E3"/>
    <w:rsid w:val="00983A42"/>
    <w:rsid w:val="00990520"/>
    <w:rsid w:val="00992A9E"/>
    <w:rsid w:val="009A0C66"/>
    <w:rsid w:val="009A7DAF"/>
    <w:rsid w:val="009B22CC"/>
    <w:rsid w:val="009B4B2E"/>
    <w:rsid w:val="009B6B00"/>
    <w:rsid w:val="009B7057"/>
    <w:rsid w:val="009B7B56"/>
    <w:rsid w:val="009C2CE2"/>
    <w:rsid w:val="009C7BB2"/>
    <w:rsid w:val="009C7CE6"/>
    <w:rsid w:val="009D017B"/>
    <w:rsid w:val="009D1C54"/>
    <w:rsid w:val="009D3B9A"/>
    <w:rsid w:val="009D62E9"/>
    <w:rsid w:val="009D768B"/>
    <w:rsid w:val="009D7A36"/>
    <w:rsid w:val="009D7F26"/>
    <w:rsid w:val="009E0DC6"/>
    <w:rsid w:val="009E1C23"/>
    <w:rsid w:val="009E26A4"/>
    <w:rsid w:val="009E37D1"/>
    <w:rsid w:val="009E5049"/>
    <w:rsid w:val="009E5D21"/>
    <w:rsid w:val="009E663A"/>
    <w:rsid w:val="009E798C"/>
    <w:rsid w:val="009F504F"/>
    <w:rsid w:val="009F5262"/>
    <w:rsid w:val="00A00292"/>
    <w:rsid w:val="00A01B20"/>
    <w:rsid w:val="00A0337F"/>
    <w:rsid w:val="00A041EB"/>
    <w:rsid w:val="00A07B95"/>
    <w:rsid w:val="00A1296B"/>
    <w:rsid w:val="00A14FF9"/>
    <w:rsid w:val="00A15747"/>
    <w:rsid w:val="00A17A52"/>
    <w:rsid w:val="00A17EB6"/>
    <w:rsid w:val="00A238AE"/>
    <w:rsid w:val="00A240DC"/>
    <w:rsid w:val="00A27C40"/>
    <w:rsid w:val="00A31232"/>
    <w:rsid w:val="00A3165E"/>
    <w:rsid w:val="00A342BE"/>
    <w:rsid w:val="00A37A96"/>
    <w:rsid w:val="00A4224E"/>
    <w:rsid w:val="00A4426B"/>
    <w:rsid w:val="00A47530"/>
    <w:rsid w:val="00A50528"/>
    <w:rsid w:val="00A67610"/>
    <w:rsid w:val="00A73530"/>
    <w:rsid w:val="00A770E4"/>
    <w:rsid w:val="00A77BE3"/>
    <w:rsid w:val="00A8432C"/>
    <w:rsid w:val="00A85765"/>
    <w:rsid w:val="00A85972"/>
    <w:rsid w:val="00A93632"/>
    <w:rsid w:val="00A95DBB"/>
    <w:rsid w:val="00A97744"/>
    <w:rsid w:val="00AA0299"/>
    <w:rsid w:val="00AA2210"/>
    <w:rsid w:val="00AA5DD2"/>
    <w:rsid w:val="00AB0FA3"/>
    <w:rsid w:val="00AB1140"/>
    <w:rsid w:val="00AB5857"/>
    <w:rsid w:val="00AC031D"/>
    <w:rsid w:val="00AC1BAF"/>
    <w:rsid w:val="00AC1E3D"/>
    <w:rsid w:val="00AC6FBD"/>
    <w:rsid w:val="00AD52B6"/>
    <w:rsid w:val="00AE0A1D"/>
    <w:rsid w:val="00AE16BA"/>
    <w:rsid w:val="00AE254B"/>
    <w:rsid w:val="00AE2897"/>
    <w:rsid w:val="00AE420A"/>
    <w:rsid w:val="00AE56A9"/>
    <w:rsid w:val="00AE7CEC"/>
    <w:rsid w:val="00AF0D97"/>
    <w:rsid w:val="00AF10C6"/>
    <w:rsid w:val="00AF1995"/>
    <w:rsid w:val="00AF28D9"/>
    <w:rsid w:val="00AF2BAB"/>
    <w:rsid w:val="00AF5218"/>
    <w:rsid w:val="00AF53CA"/>
    <w:rsid w:val="00AF742E"/>
    <w:rsid w:val="00B0010C"/>
    <w:rsid w:val="00B021E7"/>
    <w:rsid w:val="00B103BD"/>
    <w:rsid w:val="00B15187"/>
    <w:rsid w:val="00B15DC5"/>
    <w:rsid w:val="00B244CB"/>
    <w:rsid w:val="00B24A38"/>
    <w:rsid w:val="00B25212"/>
    <w:rsid w:val="00B258D1"/>
    <w:rsid w:val="00B271EF"/>
    <w:rsid w:val="00B27EA5"/>
    <w:rsid w:val="00B34DE9"/>
    <w:rsid w:val="00B41487"/>
    <w:rsid w:val="00B417F6"/>
    <w:rsid w:val="00B41C80"/>
    <w:rsid w:val="00B43E1E"/>
    <w:rsid w:val="00B450EB"/>
    <w:rsid w:val="00B45604"/>
    <w:rsid w:val="00B47644"/>
    <w:rsid w:val="00B514B4"/>
    <w:rsid w:val="00B53CB1"/>
    <w:rsid w:val="00B556BD"/>
    <w:rsid w:val="00B55B50"/>
    <w:rsid w:val="00B720C6"/>
    <w:rsid w:val="00B7468E"/>
    <w:rsid w:val="00B76378"/>
    <w:rsid w:val="00B809C4"/>
    <w:rsid w:val="00B81618"/>
    <w:rsid w:val="00B84330"/>
    <w:rsid w:val="00B846D4"/>
    <w:rsid w:val="00B860CE"/>
    <w:rsid w:val="00B876C5"/>
    <w:rsid w:val="00B92481"/>
    <w:rsid w:val="00B96B27"/>
    <w:rsid w:val="00BA092C"/>
    <w:rsid w:val="00BA2A8D"/>
    <w:rsid w:val="00BA3B94"/>
    <w:rsid w:val="00BA7D56"/>
    <w:rsid w:val="00BB1B62"/>
    <w:rsid w:val="00BB4441"/>
    <w:rsid w:val="00BB5AC4"/>
    <w:rsid w:val="00BB66A5"/>
    <w:rsid w:val="00BC0285"/>
    <w:rsid w:val="00BC3808"/>
    <w:rsid w:val="00BC671E"/>
    <w:rsid w:val="00BC680E"/>
    <w:rsid w:val="00BC74BE"/>
    <w:rsid w:val="00BD2E38"/>
    <w:rsid w:val="00BD5153"/>
    <w:rsid w:val="00BD6439"/>
    <w:rsid w:val="00BE4AAF"/>
    <w:rsid w:val="00BE5636"/>
    <w:rsid w:val="00BF5AF4"/>
    <w:rsid w:val="00C00342"/>
    <w:rsid w:val="00C01683"/>
    <w:rsid w:val="00C0177F"/>
    <w:rsid w:val="00C027AF"/>
    <w:rsid w:val="00C028C6"/>
    <w:rsid w:val="00C07B60"/>
    <w:rsid w:val="00C240E6"/>
    <w:rsid w:val="00C253F0"/>
    <w:rsid w:val="00C25F37"/>
    <w:rsid w:val="00C27999"/>
    <w:rsid w:val="00C362A7"/>
    <w:rsid w:val="00C432C6"/>
    <w:rsid w:val="00C44279"/>
    <w:rsid w:val="00C448DE"/>
    <w:rsid w:val="00C465E4"/>
    <w:rsid w:val="00C51430"/>
    <w:rsid w:val="00C51AA3"/>
    <w:rsid w:val="00C57A4D"/>
    <w:rsid w:val="00C6013E"/>
    <w:rsid w:val="00C6276C"/>
    <w:rsid w:val="00C64B64"/>
    <w:rsid w:val="00C6575E"/>
    <w:rsid w:val="00C6712C"/>
    <w:rsid w:val="00C70971"/>
    <w:rsid w:val="00C71591"/>
    <w:rsid w:val="00C73FCF"/>
    <w:rsid w:val="00C76EA5"/>
    <w:rsid w:val="00C805E1"/>
    <w:rsid w:val="00C84588"/>
    <w:rsid w:val="00C85D77"/>
    <w:rsid w:val="00C867FF"/>
    <w:rsid w:val="00C9145B"/>
    <w:rsid w:val="00C92DE0"/>
    <w:rsid w:val="00CA03E5"/>
    <w:rsid w:val="00CA2804"/>
    <w:rsid w:val="00CA28D8"/>
    <w:rsid w:val="00CA4A4A"/>
    <w:rsid w:val="00CA4E22"/>
    <w:rsid w:val="00CA5811"/>
    <w:rsid w:val="00CA6A2D"/>
    <w:rsid w:val="00CA6CB0"/>
    <w:rsid w:val="00CB3AE9"/>
    <w:rsid w:val="00CB6EF1"/>
    <w:rsid w:val="00CC3BFE"/>
    <w:rsid w:val="00CC4B76"/>
    <w:rsid w:val="00CC769B"/>
    <w:rsid w:val="00CD1D2C"/>
    <w:rsid w:val="00CE01BB"/>
    <w:rsid w:val="00CE2A56"/>
    <w:rsid w:val="00CE6244"/>
    <w:rsid w:val="00CF6C88"/>
    <w:rsid w:val="00D02B89"/>
    <w:rsid w:val="00D03345"/>
    <w:rsid w:val="00D04132"/>
    <w:rsid w:val="00D048A6"/>
    <w:rsid w:val="00D069F9"/>
    <w:rsid w:val="00D06AFB"/>
    <w:rsid w:val="00D120DA"/>
    <w:rsid w:val="00D13B21"/>
    <w:rsid w:val="00D17D7A"/>
    <w:rsid w:val="00D20F1B"/>
    <w:rsid w:val="00D21F98"/>
    <w:rsid w:val="00D22044"/>
    <w:rsid w:val="00D25A1D"/>
    <w:rsid w:val="00D275C6"/>
    <w:rsid w:val="00D32F8F"/>
    <w:rsid w:val="00D34380"/>
    <w:rsid w:val="00D413A6"/>
    <w:rsid w:val="00D41565"/>
    <w:rsid w:val="00D443CA"/>
    <w:rsid w:val="00D45A58"/>
    <w:rsid w:val="00D5073D"/>
    <w:rsid w:val="00D52034"/>
    <w:rsid w:val="00D5327C"/>
    <w:rsid w:val="00D539AE"/>
    <w:rsid w:val="00D57584"/>
    <w:rsid w:val="00D57F70"/>
    <w:rsid w:val="00D60650"/>
    <w:rsid w:val="00D65F7F"/>
    <w:rsid w:val="00D677F5"/>
    <w:rsid w:val="00D67D56"/>
    <w:rsid w:val="00D70819"/>
    <w:rsid w:val="00D70B96"/>
    <w:rsid w:val="00D72711"/>
    <w:rsid w:val="00D742FA"/>
    <w:rsid w:val="00D75BC3"/>
    <w:rsid w:val="00D81597"/>
    <w:rsid w:val="00D82662"/>
    <w:rsid w:val="00D8311A"/>
    <w:rsid w:val="00D83446"/>
    <w:rsid w:val="00D84290"/>
    <w:rsid w:val="00D857C2"/>
    <w:rsid w:val="00D85906"/>
    <w:rsid w:val="00D85FF6"/>
    <w:rsid w:val="00D86F39"/>
    <w:rsid w:val="00D90837"/>
    <w:rsid w:val="00D92514"/>
    <w:rsid w:val="00DA26FC"/>
    <w:rsid w:val="00DA6890"/>
    <w:rsid w:val="00DB0321"/>
    <w:rsid w:val="00DB0590"/>
    <w:rsid w:val="00DB1123"/>
    <w:rsid w:val="00DB3977"/>
    <w:rsid w:val="00DB47B3"/>
    <w:rsid w:val="00DB6C27"/>
    <w:rsid w:val="00DB72B4"/>
    <w:rsid w:val="00DC7CB9"/>
    <w:rsid w:val="00DD2A71"/>
    <w:rsid w:val="00DE1261"/>
    <w:rsid w:val="00DE2407"/>
    <w:rsid w:val="00DE7448"/>
    <w:rsid w:val="00DE7C54"/>
    <w:rsid w:val="00DF2628"/>
    <w:rsid w:val="00DF3B62"/>
    <w:rsid w:val="00DF6236"/>
    <w:rsid w:val="00E034ED"/>
    <w:rsid w:val="00E05719"/>
    <w:rsid w:val="00E122F9"/>
    <w:rsid w:val="00E13FCC"/>
    <w:rsid w:val="00E140C6"/>
    <w:rsid w:val="00E15671"/>
    <w:rsid w:val="00E25675"/>
    <w:rsid w:val="00E25C32"/>
    <w:rsid w:val="00E27B2C"/>
    <w:rsid w:val="00E31653"/>
    <w:rsid w:val="00E32B9C"/>
    <w:rsid w:val="00E3595E"/>
    <w:rsid w:val="00E41886"/>
    <w:rsid w:val="00E43DD4"/>
    <w:rsid w:val="00E44FE8"/>
    <w:rsid w:val="00E46386"/>
    <w:rsid w:val="00E52A0F"/>
    <w:rsid w:val="00E536B7"/>
    <w:rsid w:val="00E6098E"/>
    <w:rsid w:val="00E612AD"/>
    <w:rsid w:val="00E64D4B"/>
    <w:rsid w:val="00E65694"/>
    <w:rsid w:val="00E66A4D"/>
    <w:rsid w:val="00E7076C"/>
    <w:rsid w:val="00E71F65"/>
    <w:rsid w:val="00E72111"/>
    <w:rsid w:val="00E7519C"/>
    <w:rsid w:val="00E75278"/>
    <w:rsid w:val="00E7683B"/>
    <w:rsid w:val="00E82583"/>
    <w:rsid w:val="00E82B8F"/>
    <w:rsid w:val="00E83E3B"/>
    <w:rsid w:val="00E8452D"/>
    <w:rsid w:val="00E85FDF"/>
    <w:rsid w:val="00E9220A"/>
    <w:rsid w:val="00E951F4"/>
    <w:rsid w:val="00E9530C"/>
    <w:rsid w:val="00EA08DE"/>
    <w:rsid w:val="00EA10B4"/>
    <w:rsid w:val="00EA2411"/>
    <w:rsid w:val="00EA3FF4"/>
    <w:rsid w:val="00EA41C0"/>
    <w:rsid w:val="00EA6408"/>
    <w:rsid w:val="00EA6C8B"/>
    <w:rsid w:val="00EB1755"/>
    <w:rsid w:val="00EB1CC2"/>
    <w:rsid w:val="00EB4B61"/>
    <w:rsid w:val="00EB6E87"/>
    <w:rsid w:val="00EB75E5"/>
    <w:rsid w:val="00EC1590"/>
    <w:rsid w:val="00EC40D4"/>
    <w:rsid w:val="00EC46AB"/>
    <w:rsid w:val="00EC5D82"/>
    <w:rsid w:val="00ED14CE"/>
    <w:rsid w:val="00ED70F3"/>
    <w:rsid w:val="00EE3AD3"/>
    <w:rsid w:val="00EE41BE"/>
    <w:rsid w:val="00EE438D"/>
    <w:rsid w:val="00EE48E6"/>
    <w:rsid w:val="00EE5569"/>
    <w:rsid w:val="00EF7589"/>
    <w:rsid w:val="00EF7D90"/>
    <w:rsid w:val="00F022A6"/>
    <w:rsid w:val="00F02CE2"/>
    <w:rsid w:val="00F0390B"/>
    <w:rsid w:val="00F04747"/>
    <w:rsid w:val="00F06CBA"/>
    <w:rsid w:val="00F07710"/>
    <w:rsid w:val="00F138E6"/>
    <w:rsid w:val="00F153CC"/>
    <w:rsid w:val="00F2040B"/>
    <w:rsid w:val="00F22EDE"/>
    <w:rsid w:val="00F25BFA"/>
    <w:rsid w:val="00F32AC1"/>
    <w:rsid w:val="00F32EEA"/>
    <w:rsid w:val="00F35556"/>
    <w:rsid w:val="00F359EF"/>
    <w:rsid w:val="00F40AC4"/>
    <w:rsid w:val="00F4346B"/>
    <w:rsid w:val="00F44D34"/>
    <w:rsid w:val="00F54CD6"/>
    <w:rsid w:val="00F55579"/>
    <w:rsid w:val="00F56341"/>
    <w:rsid w:val="00F56455"/>
    <w:rsid w:val="00F5689F"/>
    <w:rsid w:val="00F571F5"/>
    <w:rsid w:val="00F57BAC"/>
    <w:rsid w:val="00F60057"/>
    <w:rsid w:val="00F60CBB"/>
    <w:rsid w:val="00F61632"/>
    <w:rsid w:val="00F65214"/>
    <w:rsid w:val="00F70968"/>
    <w:rsid w:val="00F70D4E"/>
    <w:rsid w:val="00F740A2"/>
    <w:rsid w:val="00F7597A"/>
    <w:rsid w:val="00F85CD2"/>
    <w:rsid w:val="00F91DA8"/>
    <w:rsid w:val="00F96093"/>
    <w:rsid w:val="00F97064"/>
    <w:rsid w:val="00F97420"/>
    <w:rsid w:val="00FA0F7E"/>
    <w:rsid w:val="00FA1E54"/>
    <w:rsid w:val="00FA711C"/>
    <w:rsid w:val="00FB0CDC"/>
    <w:rsid w:val="00FB4878"/>
    <w:rsid w:val="00FB4D88"/>
    <w:rsid w:val="00FB7F67"/>
    <w:rsid w:val="00FC0CCE"/>
    <w:rsid w:val="00FC11EE"/>
    <w:rsid w:val="00FC1A19"/>
    <w:rsid w:val="00FD4840"/>
    <w:rsid w:val="00FE0904"/>
    <w:rsid w:val="00FE2AA6"/>
    <w:rsid w:val="00FE7F7B"/>
    <w:rsid w:val="00FF1D0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5A902F7B-6AA2-4083-96BB-44AC2AD0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rsid w:val="009047C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372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b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d">
    <w:name w:val="Table Grid"/>
    <w:basedOn w:val="a1"/>
    <w:uiPriority w:val="5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9A7D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A7D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basedOn w:val="a0"/>
    <w:rsid w:val="00275DB4"/>
    <w:rPr>
      <w:sz w:val="16"/>
      <w:szCs w:val="16"/>
    </w:rPr>
  </w:style>
  <w:style w:type="paragraph" w:styleId="af1">
    <w:name w:val="annotation text"/>
    <w:basedOn w:val="a"/>
    <w:link w:val="af2"/>
    <w:rsid w:val="00275DB4"/>
  </w:style>
  <w:style w:type="character" w:customStyle="1" w:styleId="af2">
    <w:name w:val="Текст примечания Знак"/>
    <w:basedOn w:val="a0"/>
    <w:link w:val="af1"/>
    <w:rsid w:val="00275DB4"/>
  </w:style>
  <w:style w:type="paragraph" w:styleId="af3">
    <w:name w:val="annotation subject"/>
    <w:basedOn w:val="af1"/>
    <w:next w:val="af1"/>
    <w:link w:val="af4"/>
    <w:rsid w:val="00275DB4"/>
    <w:rPr>
      <w:b/>
      <w:bCs/>
    </w:rPr>
  </w:style>
  <w:style w:type="character" w:customStyle="1" w:styleId="af4">
    <w:name w:val="Тема примечания Знак"/>
    <w:basedOn w:val="af2"/>
    <w:link w:val="af3"/>
    <w:rsid w:val="00275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3831-AB68-46AD-95B9-84CDCE69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Садртдинова Алсу Салтановна</cp:lastModifiedBy>
  <cp:revision>58</cp:revision>
  <cp:lastPrinted>2020-02-14T11:21:00Z</cp:lastPrinted>
  <dcterms:created xsi:type="dcterms:W3CDTF">2016-02-18T12:35:00Z</dcterms:created>
  <dcterms:modified xsi:type="dcterms:W3CDTF">2020-03-03T08:36:00Z</dcterms:modified>
</cp:coreProperties>
</file>